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A75B0" w:rsidP="006A75B0" w:rsidRDefault="006A75B0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6A75B0" w:rsidP="006A75B0" w:rsidRDefault="006A75B0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A75B0" w:rsidP="006A75B0" w:rsidRDefault="006A75B0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A75B0" w:rsidP="006A75B0" w:rsidRDefault="006A75B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A75B0" w:rsidP="006A75B0" w:rsidRDefault="006A75B0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A75B0" w:rsidP="006A75B0" w:rsidRDefault="006A75B0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A75B0" w:rsidP="006A75B0" w:rsidRDefault="006A75B0" w14:paraId="07C0B9A3" wp14:textId="77777777">
      <w:pPr>
        <w:pStyle w:val="KeinLeerraum"/>
        <w:ind w:left="709"/>
      </w:pPr>
      <w:r>
        <w:t xml:space="preserve">Schutzart: IP20                              </w:t>
      </w:r>
      <w:bookmarkStart w:name="_GoBack" w:id="0"/>
      <w:bookmarkEnd w:id="0"/>
    </w:p>
    <w:p xmlns:wp14="http://schemas.microsoft.com/office/word/2010/wordml" w:rsidR="006A75B0" w:rsidP="006A75B0" w:rsidRDefault="006A75B0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6A75B0" w:rsidP="006A75B0" w:rsidRDefault="006A75B0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6A75B0" w:rsidP="006A75B0" w:rsidRDefault="006A75B0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6A75B0" w:rsidP="006A75B0" w:rsidRDefault="006A75B0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6A75B0" w:rsidP="006A75B0" w:rsidRDefault="006A75B0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6A75B0" w:rsidP="006A75B0" w:rsidRDefault="006A75B0" w14:paraId="0553620C" wp14:textId="77777777">
      <w:pPr>
        <w:pStyle w:val="KeinLeerraum"/>
        <w:ind w:left="709"/>
      </w:pPr>
      <w:r>
        <w:t xml:space="preserve">1 Stück Schalter, Fabrikat: JUNG,              </w:t>
      </w:r>
    </w:p>
    <w:p xmlns:wp14="http://schemas.microsoft.com/office/word/2010/wordml" w:rsidR="006A75B0" w:rsidP="006A75B0" w:rsidRDefault="006A75B0" w14:paraId="34D37807" wp14:textId="77777777">
      <w:pPr>
        <w:pStyle w:val="KeinLeerraum"/>
        <w:ind w:left="709"/>
      </w:pPr>
      <w:r>
        <w:t xml:space="preserve">        Farbe: Aluminium,                 </w:t>
      </w:r>
    </w:p>
    <w:p xmlns:wp14="http://schemas.microsoft.com/office/word/2010/wordml" w:rsidR="006A75B0" w:rsidP="006A75B0" w:rsidRDefault="006A75B0" w14:paraId="09CAD080" wp14:textId="77777777">
      <w:pPr>
        <w:pStyle w:val="KeinLeerraum"/>
        <w:ind w:left="709"/>
      </w:pPr>
      <w:r>
        <w:t xml:space="preserve">        inkl. Rahmen               </w:t>
      </w:r>
    </w:p>
    <w:p xmlns:wp14="http://schemas.microsoft.com/office/word/2010/wordml" w:rsidR="006A75B0" w:rsidP="006A75B0" w:rsidRDefault="006A75B0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6A75B0" w:rsidP="006A75B0" w:rsidRDefault="006A75B0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6A75B0" w:rsidP="006A75B0" w:rsidRDefault="006A75B0" w14:paraId="18F021B1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6A75B0" w:rsidP="006A75B0" w:rsidRDefault="006A75B0" w14:paraId="3A091781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6A75B0" w:rsidP="006A75B0" w:rsidRDefault="006A75B0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6A75B0" w:rsidP="006A75B0" w:rsidRDefault="006A75B0" w14:paraId="1CA2A916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6A75B0" w:rsidP="006A75B0" w:rsidRDefault="006A75B0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6A75B0" w:rsidP="006A75B0" w:rsidRDefault="006A75B0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6A75B0" w:rsidP="006A75B0" w:rsidRDefault="006A75B0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6A75B0" w:rsidP="006A75B0" w:rsidRDefault="006A75B0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6A75B0" w:rsidP="006A75B0" w:rsidRDefault="006A75B0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6A75B0" w:rsidP="006A75B0" w:rsidRDefault="006A75B0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6A75B0" w:rsidP="006A75B0" w:rsidRDefault="006A75B0" w14:paraId="732BFFCB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6A75B0" w:rsidP="006A75B0" w:rsidRDefault="006A75B0" w14:paraId="2167E907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6A75B0" w:rsidP="006A75B0" w:rsidRDefault="006A75B0" w14:paraId="130B4DA2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6A75B0" w:rsidP="006A75B0" w:rsidRDefault="006A75B0" w14:paraId="0FE40732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6A75B0" w:rsidP="006A75B0" w:rsidRDefault="006A75B0" w14:paraId="2D2BB3ED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6A75B0" w:rsidP="006A75B0" w:rsidRDefault="006A75B0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6A75B0" w:rsidP="006A75B0" w:rsidRDefault="006A75B0" w14:paraId="0A37501D" wp14:textId="77777777">
      <w:pPr>
        <w:pStyle w:val="KeinLeerraum"/>
        <w:ind w:left="709"/>
      </w:pPr>
    </w:p>
    <w:p xmlns:wp14="http://schemas.microsoft.com/office/word/2010/wordml" w:rsidR="006A75B0" w:rsidP="006A75B0" w:rsidRDefault="006A75B0" w14:paraId="5DAB6C7B" wp14:textId="77777777">
      <w:pPr>
        <w:pStyle w:val="KeinLeerraum"/>
        <w:ind w:left="709"/>
      </w:pPr>
    </w:p>
    <w:p xmlns:wp14="http://schemas.microsoft.com/office/word/2010/wordml" w:rsidR="006A75B0" w:rsidP="006A75B0" w:rsidRDefault="006A75B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A75B0" w:rsidRDefault="006A75B0" w14:paraId="782EB286" wp14:textId="77777777">
      <w:pPr>
        <w:pStyle w:val="KeinLeerraum"/>
        <w:ind w:left="709"/>
      </w:pPr>
      <w:r>
        <w:t>Artikel: MBE3000031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361F" w:rsidP="00F349B7" w:rsidRDefault="00D5361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5361F" w:rsidP="00F349B7" w:rsidRDefault="00D5361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BC93D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75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75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72DDF3" w:rsidR="7972DDF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72DDF3" w:rsidR="7972DDF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361F" w:rsidP="00F349B7" w:rsidRDefault="00D5361F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5361F" w:rsidP="00F349B7" w:rsidRDefault="00D5361F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B5633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28C6F0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AA726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6A75B0">
      <w:rPr>
        <w:rFonts w:ascii="Helvetica LT Pro" w:hAnsi="Helvetica LT Pro" w:cs="Arial"/>
        <w:b/>
      </w:rPr>
      <w:t>E3000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A75B0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361F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972D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05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C8954-F489-42E7-A7ED-A4F5ED2D7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F54F-0805-4A42-A6FD-5CAE16584DD0}"/>
</file>

<file path=customXml/itemProps3.xml><?xml version="1.0" encoding="utf-8"?>
<ds:datastoreItem xmlns:ds="http://schemas.openxmlformats.org/officeDocument/2006/customXml" ds:itemID="{8DFE4870-BFA2-4D05-89F7-B05056F7053C}"/>
</file>

<file path=customXml/itemProps4.xml><?xml version="1.0" encoding="utf-8"?>
<ds:datastoreItem xmlns:ds="http://schemas.openxmlformats.org/officeDocument/2006/customXml" ds:itemID="{263DD79C-A839-4943-9D1F-CCCD3F59A7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3:59.6844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